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8C" w:rsidRPr="006C3CC9" w:rsidRDefault="00F9638C" w:rsidP="00C150B1">
      <w:pPr>
        <w:pStyle w:val="paragraph"/>
        <w:spacing w:line="480" w:lineRule="auto"/>
        <w:ind w:firstLine="720"/>
        <w:jc w:val="both"/>
        <w:textAlignment w:val="baseline"/>
        <w:rPr>
          <w:rFonts w:eastAsia="SimSun"/>
          <w:b/>
          <w:shd w:val="clear" w:color="auto" w:fill="FFFFFF"/>
        </w:rPr>
      </w:pPr>
      <w:r w:rsidRPr="006C3CC9">
        <w:rPr>
          <w:rFonts w:eastAsia="SimSun"/>
          <w:b/>
          <w:shd w:val="clear" w:color="auto" w:fill="FFFFFF"/>
        </w:rPr>
        <w:t>Significance of the study</w:t>
      </w:r>
    </w:p>
    <w:p w:rsidR="00C150B1" w:rsidRPr="006C3CC9" w:rsidRDefault="00C150B1" w:rsidP="00C150B1">
      <w:pPr>
        <w:pStyle w:val="paragraph"/>
        <w:spacing w:line="480" w:lineRule="auto"/>
        <w:ind w:firstLine="720"/>
        <w:jc w:val="both"/>
        <w:textAlignment w:val="baseline"/>
        <w:rPr>
          <w:rFonts w:eastAsia="SimSun"/>
          <w:shd w:val="clear" w:color="auto" w:fill="FFFFFF"/>
        </w:rPr>
      </w:pPr>
      <w:r w:rsidRPr="006C3CC9">
        <w:rPr>
          <w:rFonts w:eastAsia="SimSun"/>
          <w:shd w:val="clear" w:color="auto" w:fill="FFFFFF"/>
        </w:rPr>
        <w:t xml:space="preserve">Based on the results of the 2016 Household Energy Consumption Survey (HECS), electricity remains as the most common source of energy used by households in the Philippines. Filipinos use electricity </w:t>
      </w:r>
      <w:r w:rsidR="00C72960" w:rsidRPr="006C3CC9">
        <w:rPr>
          <w:rFonts w:eastAsia="SimSun"/>
          <w:shd w:val="clear" w:color="auto" w:fill="FFFFFF"/>
        </w:rPr>
        <w:t>every day; from lighting up the</w:t>
      </w:r>
      <w:r w:rsidR="00C22607" w:rsidRPr="006C3CC9">
        <w:rPr>
          <w:rFonts w:eastAsia="SimSun"/>
          <w:shd w:val="clear" w:color="auto" w:fill="FFFFFF"/>
        </w:rPr>
        <w:t>ir</w:t>
      </w:r>
      <w:r w:rsidR="00C72960" w:rsidRPr="006C3CC9">
        <w:rPr>
          <w:rFonts w:eastAsia="SimSun"/>
          <w:shd w:val="clear" w:color="auto" w:fill="FFFFFF"/>
        </w:rPr>
        <w:t xml:space="preserve"> homes or </w:t>
      </w:r>
      <w:r w:rsidRPr="006C3CC9">
        <w:rPr>
          <w:rFonts w:eastAsia="SimSun"/>
          <w:shd w:val="clear" w:color="auto" w:fill="FFFFFF"/>
        </w:rPr>
        <w:t>establishment</w:t>
      </w:r>
      <w:r w:rsidR="00C72960" w:rsidRPr="006C3CC9">
        <w:rPr>
          <w:rFonts w:eastAsia="SimSun"/>
          <w:shd w:val="clear" w:color="auto" w:fill="FFFFFF"/>
        </w:rPr>
        <w:t>s</w:t>
      </w:r>
      <w:r w:rsidR="00C22607" w:rsidRPr="006C3CC9">
        <w:rPr>
          <w:rFonts w:eastAsia="SimSun"/>
          <w:shd w:val="clear" w:color="auto" w:fill="FFFFFF"/>
        </w:rPr>
        <w:t xml:space="preserve"> to making</w:t>
      </w:r>
      <w:r w:rsidRPr="006C3CC9">
        <w:rPr>
          <w:rFonts w:eastAsia="SimSun"/>
          <w:shd w:val="clear" w:color="auto" w:fill="FFFFFF"/>
        </w:rPr>
        <w:t xml:space="preserve"> their houses </w:t>
      </w:r>
      <w:r w:rsidR="00C72960" w:rsidRPr="006C3CC9">
        <w:rPr>
          <w:rFonts w:eastAsia="SimSun"/>
          <w:shd w:val="clear" w:color="auto" w:fill="FFFFFF"/>
        </w:rPr>
        <w:t xml:space="preserve">more </w:t>
      </w:r>
      <w:r w:rsidRPr="006C3CC9">
        <w:rPr>
          <w:rFonts w:eastAsia="SimSun"/>
          <w:shd w:val="clear" w:color="auto" w:fill="FFFFFF"/>
        </w:rPr>
        <w:t>comfortable to live</w:t>
      </w:r>
      <w:r w:rsidR="00C72960" w:rsidRPr="006C3CC9">
        <w:rPr>
          <w:rFonts w:eastAsia="SimSun"/>
          <w:shd w:val="clear" w:color="auto" w:fill="FFFFFF"/>
        </w:rPr>
        <w:t xml:space="preserve"> in</w:t>
      </w:r>
      <w:r w:rsidRPr="006C3CC9">
        <w:rPr>
          <w:rFonts w:eastAsia="SimSun"/>
          <w:shd w:val="clear" w:color="auto" w:fill="FFFFFF"/>
        </w:rPr>
        <w:t xml:space="preserve"> </w:t>
      </w:r>
      <w:r w:rsidR="00C72960" w:rsidRPr="006C3CC9">
        <w:rPr>
          <w:rFonts w:eastAsia="SimSun"/>
          <w:shd w:val="clear" w:color="auto" w:fill="FFFFFF"/>
        </w:rPr>
        <w:t>(</w:t>
      </w:r>
      <w:proofErr w:type="spellStart"/>
      <w:r w:rsidRPr="006C3CC9">
        <w:rPr>
          <w:rFonts w:eastAsia="SimSun"/>
          <w:shd w:val="clear" w:color="auto" w:fill="FFFFFF"/>
        </w:rPr>
        <w:t>e.g</w:t>
      </w:r>
      <w:proofErr w:type="spellEnd"/>
      <w:r w:rsidRPr="006C3CC9">
        <w:rPr>
          <w:rFonts w:eastAsia="SimSun"/>
          <w:shd w:val="clear" w:color="auto" w:fill="FFFFFF"/>
        </w:rPr>
        <w:t xml:space="preserve"> heating, ventilation and air conditioning</w:t>
      </w:r>
      <w:r w:rsidR="00C72960" w:rsidRPr="006C3CC9">
        <w:rPr>
          <w:rFonts w:eastAsia="SimSun"/>
          <w:shd w:val="clear" w:color="auto" w:fill="FFFFFF"/>
        </w:rPr>
        <w:t>)</w:t>
      </w:r>
      <w:r w:rsidRPr="006C3CC9">
        <w:rPr>
          <w:rFonts w:eastAsia="SimSun"/>
          <w:shd w:val="clear" w:color="auto" w:fill="FFFFFF"/>
        </w:rPr>
        <w:t xml:space="preserve">. </w:t>
      </w:r>
      <w:r w:rsidR="002A2203" w:rsidRPr="006C3CC9">
        <w:rPr>
          <w:rFonts w:eastAsia="SimSun"/>
          <w:shd w:val="clear" w:color="auto" w:fill="FFFFFF"/>
        </w:rPr>
        <w:t xml:space="preserve">Unfortunately, the </w:t>
      </w:r>
      <w:r w:rsidR="00C75D45" w:rsidRPr="006C3CC9">
        <w:rPr>
          <w:rFonts w:eastAsia="SimSun"/>
          <w:shd w:val="clear" w:color="auto" w:fill="FFFFFF"/>
        </w:rPr>
        <w:t xml:space="preserve">Philippine </w:t>
      </w:r>
      <w:r w:rsidR="002A2203" w:rsidRPr="006C3CC9">
        <w:rPr>
          <w:rFonts w:eastAsia="SimSun"/>
          <w:shd w:val="clear" w:color="auto" w:fill="FFFFFF"/>
        </w:rPr>
        <w:t xml:space="preserve">government </w:t>
      </w:r>
      <w:r w:rsidR="00A81AFC" w:rsidRPr="006C3CC9">
        <w:rPr>
          <w:rFonts w:eastAsia="SimSun"/>
          <w:shd w:val="clear" w:color="auto" w:fill="FFFFFF"/>
        </w:rPr>
        <w:t>has</w:t>
      </w:r>
      <w:r w:rsidRPr="006C3CC9">
        <w:rPr>
          <w:rFonts w:eastAsia="SimSun"/>
          <w:shd w:val="clear" w:color="auto" w:fill="FFFFFF"/>
        </w:rPr>
        <w:t xml:space="preserve"> implement</w:t>
      </w:r>
      <w:r w:rsidR="00A81AFC" w:rsidRPr="006C3CC9">
        <w:rPr>
          <w:rFonts w:eastAsia="SimSun"/>
          <w:shd w:val="clear" w:color="auto" w:fill="FFFFFF"/>
        </w:rPr>
        <w:t>ed</w:t>
      </w:r>
      <w:r w:rsidRPr="006C3CC9">
        <w:rPr>
          <w:rFonts w:eastAsia="SimSun"/>
          <w:shd w:val="clear" w:color="auto" w:fill="FFFFFF"/>
        </w:rPr>
        <w:t xml:space="preserve"> the tax increase in coal thus making the generation of electricity </w:t>
      </w:r>
      <w:r w:rsidR="00C75D45" w:rsidRPr="006C3CC9">
        <w:rPr>
          <w:rFonts w:eastAsia="SimSun"/>
          <w:shd w:val="clear" w:color="auto" w:fill="FFFFFF"/>
        </w:rPr>
        <w:t xml:space="preserve">more </w:t>
      </w:r>
      <w:r w:rsidRPr="006C3CC9">
        <w:rPr>
          <w:rFonts w:eastAsia="SimSun"/>
          <w:shd w:val="clear" w:color="auto" w:fill="FFFFFF"/>
        </w:rPr>
        <w:t>expensive.</w:t>
      </w:r>
    </w:p>
    <w:p w:rsidR="00C150B1" w:rsidRPr="006C3CC9" w:rsidRDefault="00C150B1" w:rsidP="00C150B1">
      <w:pPr>
        <w:pStyle w:val="paragraph"/>
        <w:spacing w:line="480" w:lineRule="auto"/>
        <w:ind w:firstLine="720"/>
        <w:jc w:val="both"/>
        <w:textAlignment w:val="baseline"/>
        <w:rPr>
          <w:rFonts w:eastAsia="SimSun"/>
          <w:shd w:val="clear" w:color="auto" w:fill="FFFFFF"/>
        </w:rPr>
      </w:pPr>
      <w:r w:rsidRPr="006C3CC9">
        <w:rPr>
          <w:rFonts w:eastAsia="SimSun"/>
          <w:shd w:val="clear" w:color="auto" w:fill="FFFFFF"/>
        </w:rPr>
        <w:t>The</w:t>
      </w:r>
      <w:r w:rsidR="00C75D45" w:rsidRPr="006C3CC9">
        <w:rPr>
          <w:rFonts w:eastAsia="SimSun"/>
          <w:shd w:val="clear" w:color="auto" w:fill="FFFFFF"/>
        </w:rPr>
        <w:t xml:space="preserve"> study is targeted towards</w:t>
      </w:r>
      <w:r w:rsidRPr="006C3CC9">
        <w:rPr>
          <w:rFonts w:eastAsia="SimSun"/>
          <w:shd w:val="clear" w:color="auto" w:fill="FFFFFF"/>
        </w:rPr>
        <w:t xml:space="preserve"> researching and exploring creative and futuristic ideas to </w:t>
      </w:r>
      <w:r w:rsidR="00245371" w:rsidRPr="006C3CC9">
        <w:rPr>
          <w:rFonts w:eastAsia="SimSun"/>
          <w:shd w:val="clear" w:color="auto" w:fill="FFFFFF"/>
        </w:rPr>
        <w:t>save energy with</w:t>
      </w:r>
      <w:r w:rsidR="00C22607" w:rsidRPr="006C3CC9">
        <w:rPr>
          <w:rFonts w:eastAsia="SimSun"/>
          <w:shd w:val="clear" w:color="auto" w:fill="FFFFFF"/>
        </w:rPr>
        <w:t xml:space="preserve"> </w:t>
      </w:r>
      <w:r w:rsidR="00245371" w:rsidRPr="006C3CC9">
        <w:rPr>
          <w:rFonts w:eastAsia="SimSun"/>
          <w:shd w:val="clear" w:color="auto" w:fill="FFFFFF"/>
        </w:rPr>
        <w:t>the help of basic understanding of control systems that include program logic conditions.</w:t>
      </w:r>
    </w:p>
    <w:p w:rsidR="00245371" w:rsidRPr="006C3CC9" w:rsidRDefault="00245371" w:rsidP="00245371">
      <w:pPr>
        <w:pStyle w:val="paragraph"/>
        <w:spacing w:line="480" w:lineRule="auto"/>
        <w:ind w:firstLine="720"/>
        <w:jc w:val="both"/>
        <w:textAlignment w:val="baseline"/>
      </w:pPr>
      <w:r w:rsidRPr="006C3CC9">
        <w:t>The study would benefit the following:</w:t>
      </w:r>
    </w:p>
    <w:p w:rsidR="00245371" w:rsidRPr="006C3CC9" w:rsidRDefault="00245371" w:rsidP="00C150B1">
      <w:pPr>
        <w:pStyle w:val="paragraph"/>
        <w:spacing w:line="480" w:lineRule="auto"/>
        <w:ind w:firstLine="720"/>
        <w:jc w:val="both"/>
        <w:textAlignment w:val="baseline"/>
      </w:pPr>
      <w:r w:rsidRPr="006C3CC9">
        <w:t xml:space="preserve">The </w:t>
      </w:r>
      <w:r w:rsidRPr="006C3CC9">
        <w:rPr>
          <w:b/>
        </w:rPr>
        <w:t>Average Filipino household</w:t>
      </w:r>
      <w:r w:rsidRPr="006C3CC9">
        <w:t xml:space="preserve"> due to the design of the system that </w:t>
      </w:r>
      <w:r w:rsidR="00CC209D" w:rsidRPr="006C3CC9">
        <w:t xml:space="preserve">focuses on </w:t>
      </w:r>
      <w:r w:rsidRPr="006C3CC9">
        <w:t>sav</w:t>
      </w:r>
      <w:r w:rsidR="00CC209D" w:rsidRPr="006C3CC9">
        <w:t xml:space="preserve">ing </w:t>
      </w:r>
      <w:r w:rsidRPr="006C3CC9">
        <w:t xml:space="preserve">electricity </w:t>
      </w:r>
      <w:r w:rsidR="00CC209D" w:rsidRPr="006C3CC9">
        <w:t xml:space="preserve">thus </w:t>
      </w:r>
      <w:r w:rsidRPr="006C3CC9">
        <w:t>making unwanted consumption of energy eliminated or</w:t>
      </w:r>
      <w:r w:rsidR="008D4126" w:rsidRPr="006C3CC9">
        <w:t xml:space="preserve"> at the very least</w:t>
      </w:r>
      <w:r w:rsidR="00CC209D" w:rsidRPr="006C3CC9">
        <w:t>,</w:t>
      </w:r>
      <w:r w:rsidR="008D4126" w:rsidRPr="006C3CC9">
        <w:t xml:space="preserve"> </w:t>
      </w:r>
      <w:r w:rsidRPr="006C3CC9">
        <w:t>lessen</w:t>
      </w:r>
      <w:r w:rsidR="00683845" w:rsidRPr="006C3CC9">
        <w:t>ed</w:t>
      </w:r>
      <w:r w:rsidRPr="006C3CC9">
        <w:t>.</w:t>
      </w:r>
    </w:p>
    <w:p w:rsidR="00245371" w:rsidRPr="006C3CC9" w:rsidRDefault="00245371" w:rsidP="00C150B1">
      <w:pPr>
        <w:pStyle w:val="paragraph"/>
        <w:spacing w:line="480" w:lineRule="auto"/>
        <w:ind w:firstLine="720"/>
        <w:jc w:val="both"/>
        <w:textAlignment w:val="baseline"/>
      </w:pPr>
      <w:r w:rsidRPr="006C3CC9">
        <w:t xml:space="preserve">The </w:t>
      </w:r>
      <w:r w:rsidR="00353170" w:rsidRPr="006C3CC9">
        <w:rPr>
          <w:b/>
        </w:rPr>
        <w:t>Energy S</w:t>
      </w:r>
      <w:r w:rsidRPr="006C3CC9">
        <w:rPr>
          <w:b/>
        </w:rPr>
        <w:t xml:space="preserve">ervice </w:t>
      </w:r>
      <w:r w:rsidR="00353170" w:rsidRPr="006C3CC9">
        <w:rPr>
          <w:b/>
        </w:rPr>
        <w:t>P</w:t>
      </w:r>
      <w:r w:rsidRPr="006C3CC9">
        <w:rPr>
          <w:b/>
        </w:rPr>
        <w:t>roviders</w:t>
      </w:r>
      <w:r w:rsidR="00353170" w:rsidRPr="006C3CC9">
        <w:t>, because once the system is put into place, the aver</w:t>
      </w:r>
      <w:r w:rsidRPr="006C3CC9">
        <w:t>age Filipino household</w:t>
      </w:r>
      <w:r w:rsidR="00353170" w:rsidRPr="006C3CC9">
        <w:t xml:space="preserve"> will spend</w:t>
      </w:r>
      <w:r w:rsidRPr="006C3CC9">
        <w:t xml:space="preserve"> less energy</w:t>
      </w:r>
      <w:r w:rsidR="00353170" w:rsidRPr="006C3CC9">
        <w:t xml:space="preserve"> which</w:t>
      </w:r>
      <w:r w:rsidRPr="006C3CC9">
        <w:t xml:space="preserve"> results to less generation of electricity making it eas</w:t>
      </w:r>
      <w:r w:rsidR="00353170" w:rsidRPr="006C3CC9">
        <w:t>ier</w:t>
      </w:r>
      <w:r w:rsidRPr="006C3CC9">
        <w:t xml:space="preserve"> to maintain</w:t>
      </w:r>
      <w:r w:rsidR="00353170" w:rsidRPr="006C3CC9">
        <w:t xml:space="preserve"> and at the fraction of the original cost</w:t>
      </w:r>
      <w:r w:rsidRPr="006C3CC9">
        <w:t>.</w:t>
      </w:r>
    </w:p>
    <w:p w:rsidR="00245371" w:rsidRPr="006C3CC9" w:rsidRDefault="00245371" w:rsidP="00C150B1">
      <w:pPr>
        <w:pStyle w:val="paragraph"/>
        <w:spacing w:line="480" w:lineRule="auto"/>
        <w:ind w:firstLine="720"/>
        <w:jc w:val="both"/>
        <w:textAlignment w:val="baseline"/>
      </w:pPr>
      <w:r w:rsidRPr="006C3CC9">
        <w:t xml:space="preserve">The </w:t>
      </w:r>
      <w:r w:rsidR="00F9638C" w:rsidRPr="006C3CC9">
        <w:rPr>
          <w:b/>
        </w:rPr>
        <w:t>E</w:t>
      </w:r>
      <w:r w:rsidRPr="006C3CC9">
        <w:rPr>
          <w:b/>
        </w:rPr>
        <w:t>lectricians</w:t>
      </w:r>
      <w:r w:rsidR="00353170" w:rsidRPr="006C3CC9">
        <w:rPr>
          <w:b/>
        </w:rPr>
        <w:t>,</w:t>
      </w:r>
      <w:r w:rsidRPr="006C3CC9">
        <w:t xml:space="preserve"> due to a systematic design of the lights and applianc</w:t>
      </w:r>
      <w:r w:rsidR="00F9638C" w:rsidRPr="006C3CC9">
        <w:t>es in a classroom</w:t>
      </w:r>
      <w:r w:rsidR="00CC209D" w:rsidRPr="006C3CC9">
        <w:t xml:space="preserve"> as well as the system itself</w:t>
      </w:r>
      <w:r w:rsidR="00353170" w:rsidRPr="006C3CC9">
        <w:t>,</w:t>
      </w:r>
      <w:r w:rsidR="00F9638C" w:rsidRPr="006C3CC9">
        <w:t xml:space="preserve"> a skilled professional </w:t>
      </w:r>
      <w:r w:rsidR="00FF6ABF" w:rsidRPr="006C3CC9">
        <w:t xml:space="preserve">is required to install and </w:t>
      </w:r>
      <w:r w:rsidR="00CC209D" w:rsidRPr="006C3CC9">
        <w:t>ma</w:t>
      </w:r>
      <w:r w:rsidR="00FF6ABF" w:rsidRPr="006C3CC9">
        <w:t>intain the system in turn creating a demand for electricians, improving employment.</w:t>
      </w:r>
    </w:p>
    <w:p w:rsidR="00F9638C" w:rsidRPr="006C3CC9" w:rsidRDefault="00F9638C" w:rsidP="00C150B1">
      <w:pPr>
        <w:pStyle w:val="paragraph"/>
        <w:spacing w:line="480" w:lineRule="auto"/>
        <w:ind w:firstLine="720"/>
        <w:jc w:val="both"/>
        <w:textAlignment w:val="baseline"/>
      </w:pPr>
      <w:r w:rsidRPr="006C3CC9">
        <w:lastRenderedPageBreak/>
        <w:t xml:space="preserve">The </w:t>
      </w:r>
      <w:r w:rsidRPr="006C3CC9">
        <w:rPr>
          <w:b/>
        </w:rPr>
        <w:t>planet, Mother Earth</w:t>
      </w:r>
      <w:r w:rsidR="00C55348" w:rsidRPr="006C3CC9">
        <w:rPr>
          <w:b/>
        </w:rPr>
        <w:t>,</w:t>
      </w:r>
      <w:r w:rsidRPr="006C3CC9">
        <w:t xml:space="preserve"> due to </w:t>
      </w:r>
      <w:r w:rsidR="00C55348" w:rsidRPr="006C3CC9">
        <w:t xml:space="preserve">the </w:t>
      </w:r>
      <w:r w:rsidRPr="006C3CC9">
        <w:t>system’s design</w:t>
      </w:r>
      <w:r w:rsidR="00C55348" w:rsidRPr="006C3CC9">
        <w:t>,</w:t>
      </w:r>
      <w:r w:rsidRPr="006C3CC9">
        <w:t xml:space="preserve"> the generation of electricity</w:t>
      </w:r>
      <w:r w:rsidR="00C55348" w:rsidRPr="006C3CC9">
        <w:t xml:space="preserve"> is</w:t>
      </w:r>
      <w:r w:rsidRPr="006C3CC9">
        <w:t xml:space="preserve"> </w:t>
      </w:r>
      <w:r w:rsidR="00C55348" w:rsidRPr="006C3CC9">
        <w:t>d</w:t>
      </w:r>
      <w:r w:rsidRPr="006C3CC9">
        <w:t>ecrease</w:t>
      </w:r>
      <w:r w:rsidR="00FF6ABF" w:rsidRPr="006C3CC9">
        <w:t>d</w:t>
      </w:r>
      <w:r w:rsidRPr="006C3CC9">
        <w:t xml:space="preserve"> because of </w:t>
      </w:r>
      <w:r w:rsidR="00FF6ABF" w:rsidRPr="006C3CC9">
        <w:t>lesser</w:t>
      </w:r>
      <w:r w:rsidRPr="006C3CC9">
        <w:t xml:space="preserve"> consumption</w:t>
      </w:r>
      <w:r w:rsidR="00FF6ABF" w:rsidRPr="006C3CC9">
        <w:t xml:space="preserve"> by clients</w:t>
      </w:r>
      <w:r w:rsidRPr="006C3CC9">
        <w:t>. Less generation of electricity</w:t>
      </w:r>
      <w:r w:rsidR="00FF6ABF" w:rsidRPr="006C3CC9">
        <w:t xml:space="preserve"> requires less burning of fossil fuels thus</w:t>
      </w:r>
      <w:r w:rsidRPr="006C3CC9">
        <w:t xml:space="preserve"> </w:t>
      </w:r>
      <w:r w:rsidR="00FF6ABF" w:rsidRPr="006C3CC9">
        <w:t xml:space="preserve">decreasing carbon emissions in </w:t>
      </w:r>
      <w:r w:rsidRPr="006C3CC9">
        <w:t>power plant</w:t>
      </w:r>
      <w:r w:rsidR="00FF6ABF" w:rsidRPr="006C3CC9">
        <w:t>s</w:t>
      </w:r>
      <w:r w:rsidRPr="006C3CC9">
        <w:t>.</w:t>
      </w:r>
    </w:p>
    <w:p w:rsidR="00F9638C" w:rsidRPr="006C3CC9" w:rsidRDefault="00F9638C" w:rsidP="00C150B1">
      <w:pPr>
        <w:pStyle w:val="paragraph"/>
        <w:spacing w:line="480" w:lineRule="auto"/>
        <w:ind w:firstLine="720"/>
        <w:jc w:val="both"/>
        <w:textAlignment w:val="baseline"/>
      </w:pPr>
    </w:p>
    <w:p w:rsidR="00F9638C" w:rsidRPr="006C3CC9" w:rsidRDefault="003F404D" w:rsidP="00C150B1">
      <w:pPr>
        <w:pStyle w:val="paragraph"/>
        <w:spacing w:line="480" w:lineRule="auto"/>
        <w:ind w:firstLine="720"/>
        <w:jc w:val="both"/>
        <w:textAlignment w:val="baseline"/>
      </w:pPr>
      <w:r w:rsidRPr="006C3CC9">
        <w:t>Limitations</w:t>
      </w:r>
    </w:p>
    <w:p w:rsidR="00D4097F" w:rsidRPr="006C3CC9" w:rsidRDefault="003F404D" w:rsidP="006C3CC9">
      <w:pPr>
        <w:pStyle w:val="paragraph"/>
        <w:spacing w:line="480" w:lineRule="auto"/>
        <w:ind w:firstLine="720"/>
        <w:jc w:val="both"/>
        <w:textAlignment w:val="baseline"/>
      </w:pPr>
      <w:r w:rsidRPr="006C3CC9">
        <w:t>Th</w:t>
      </w:r>
      <w:r w:rsidR="00957BB0" w:rsidRPr="006C3CC9">
        <w:t>e limitations of the study include that</w:t>
      </w:r>
      <w:r w:rsidRPr="006C3CC9">
        <w:t xml:space="preserve"> </w:t>
      </w:r>
      <w:r w:rsidR="00957BB0" w:rsidRPr="006C3CC9">
        <w:t xml:space="preserve">the </w:t>
      </w:r>
      <w:r w:rsidRPr="006C3CC9">
        <w:t xml:space="preserve">tests of the system </w:t>
      </w:r>
      <w:r w:rsidR="00957BB0" w:rsidRPr="006C3CC9">
        <w:t>are</w:t>
      </w:r>
      <w:r w:rsidRPr="006C3CC9">
        <w:t xml:space="preserve"> controlled, </w:t>
      </w:r>
      <w:r w:rsidR="00957BB0" w:rsidRPr="006C3CC9">
        <w:t xml:space="preserve">thus creating </w:t>
      </w:r>
      <w:r w:rsidRPr="006C3CC9">
        <w:t>results</w:t>
      </w:r>
      <w:r w:rsidR="00957BB0" w:rsidRPr="006C3CC9">
        <w:t xml:space="preserve"> that</w:t>
      </w:r>
      <w:r w:rsidRPr="006C3CC9">
        <w:t xml:space="preserve"> may differ if </w:t>
      </w:r>
      <w:r w:rsidR="00957BB0" w:rsidRPr="006C3CC9">
        <w:t>tested</w:t>
      </w:r>
      <w:r w:rsidRPr="006C3CC9">
        <w:t xml:space="preserve"> in </w:t>
      </w:r>
      <w:r w:rsidR="00957BB0" w:rsidRPr="006C3CC9">
        <w:t xml:space="preserve">true </w:t>
      </w:r>
      <w:r w:rsidRPr="006C3CC9">
        <w:t>environment</w:t>
      </w:r>
      <w:r w:rsidR="00957BB0" w:rsidRPr="006C3CC9">
        <w:t>s</w:t>
      </w:r>
      <w:r w:rsidRPr="006C3CC9">
        <w:t xml:space="preserve">. </w:t>
      </w:r>
      <w:r w:rsidR="00957BB0" w:rsidRPr="006C3CC9">
        <w:t>T</w:t>
      </w:r>
      <w:r w:rsidRPr="006C3CC9">
        <w:t xml:space="preserve">he researchers </w:t>
      </w:r>
      <w:r w:rsidR="00957BB0" w:rsidRPr="006C3CC9">
        <w:t>face the ability to miss circumstance</w:t>
      </w:r>
      <w:r w:rsidR="006A6D66" w:rsidRPr="006C3CC9">
        <w:t>s</w:t>
      </w:r>
      <w:r w:rsidR="00957BB0" w:rsidRPr="006C3CC9">
        <w:t xml:space="preserve"> or</w:t>
      </w:r>
      <w:r w:rsidRPr="006C3CC9">
        <w:t xml:space="preserve"> certain scenario</w:t>
      </w:r>
      <w:r w:rsidR="00957BB0" w:rsidRPr="006C3CC9">
        <w:t>s</w:t>
      </w:r>
      <w:r w:rsidRPr="006C3CC9">
        <w:t xml:space="preserve"> in real environmen</w:t>
      </w:r>
      <w:r w:rsidR="00A06C66" w:rsidRPr="006C3CC9">
        <w:t xml:space="preserve">t </w:t>
      </w:r>
      <w:r w:rsidR="00957BB0" w:rsidRPr="006C3CC9">
        <w:t xml:space="preserve">that is improbable to replicate </w:t>
      </w:r>
      <w:r w:rsidR="00A06C66" w:rsidRPr="006C3CC9">
        <w:t xml:space="preserve">in the controlled environment </w:t>
      </w:r>
      <w:r w:rsidR="007A2E6B" w:rsidRPr="006C3CC9">
        <w:t>because of</w:t>
      </w:r>
      <w:r w:rsidR="00A06C66" w:rsidRPr="006C3CC9">
        <w:t xml:space="preserve"> </w:t>
      </w:r>
      <w:r w:rsidR="006A6D66" w:rsidRPr="006C3CC9">
        <w:t xml:space="preserve">the sheer amount of events in the </w:t>
      </w:r>
      <w:r w:rsidR="00A06C66" w:rsidRPr="006C3CC9">
        <w:t xml:space="preserve">real world. There </w:t>
      </w:r>
      <w:r w:rsidR="006A6D66" w:rsidRPr="006C3CC9">
        <w:t>is also a high chance of</w:t>
      </w:r>
      <w:r w:rsidR="00A06C66" w:rsidRPr="006C3CC9">
        <w:t xml:space="preserve"> discrepancy in testing the efficiency of the system in saving electricity and recording carbon dioxide emissions due to</w:t>
      </w:r>
      <w:r w:rsidR="006A6D66" w:rsidRPr="006C3CC9">
        <w:t xml:space="preserve"> </w:t>
      </w:r>
      <w:r w:rsidR="007A2E6B" w:rsidRPr="006C3CC9">
        <w:t xml:space="preserve">the </w:t>
      </w:r>
      <w:r w:rsidR="006A6D66" w:rsidRPr="006C3CC9">
        <w:t xml:space="preserve">use of </w:t>
      </w:r>
      <w:r w:rsidR="00A06C66" w:rsidRPr="006C3CC9">
        <w:t xml:space="preserve">theoretical calculations </w:t>
      </w:r>
      <w:r w:rsidR="007A2E6B" w:rsidRPr="006C3CC9">
        <w:t>and</w:t>
      </w:r>
      <w:r w:rsidR="00A06C66" w:rsidRPr="006C3CC9">
        <w:t xml:space="preserve"> established conversion factors </w:t>
      </w:r>
      <w:r w:rsidR="007A2E6B" w:rsidRPr="006C3CC9">
        <w:t xml:space="preserve">rather </w:t>
      </w:r>
      <w:r w:rsidR="00A06C66" w:rsidRPr="006C3CC9">
        <w:t xml:space="preserve">than </w:t>
      </w:r>
      <w:bookmarkStart w:id="0" w:name="_GoBack"/>
      <w:bookmarkEnd w:id="0"/>
      <w:r w:rsidR="007A2E6B" w:rsidRPr="006C3CC9">
        <w:t>using data from</w:t>
      </w:r>
      <w:r w:rsidR="00A06C66" w:rsidRPr="006C3CC9">
        <w:t xml:space="preserve"> el</w:t>
      </w:r>
      <w:r w:rsidR="007A2E6B" w:rsidRPr="006C3CC9">
        <w:t xml:space="preserve">ectricity meters and the </w:t>
      </w:r>
      <w:r w:rsidR="00A06C66" w:rsidRPr="006C3CC9">
        <w:t>data of emissions in power plants.</w:t>
      </w:r>
      <w:r w:rsidR="006C3CC9">
        <w:t xml:space="preserve"> </w:t>
      </w:r>
    </w:p>
    <w:sectPr w:rsidR="00D4097F" w:rsidRPr="006C3CC9" w:rsidSect="00D40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75"/>
    <w:rsid w:val="00245371"/>
    <w:rsid w:val="00294290"/>
    <w:rsid w:val="002A2203"/>
    <w:rsid w:val="00353170"/>
    <w:rsid w:val="003F404D"/>
    <w:rsid w:val="00683845"/>
    <w:rsid w:val="006A6D66"/>
    <w:rsid w:val="006C3CC9"/>
    <w:rsid w:val="007A2E6B"/>
    <w:rsid w:val="008D4126"/>
    <w:rsid w:val="00945A5D"/>
    <w:rsid w:val="00957BB0"/>
    <w:rsid w:val="00957E53"/>
    <w:rsid w:val="00A06C66"/>
    <w:rsid w:val="00A81AFC"/>
    <w:rsid w:val="00C150B1"/>
    <w:rsid w:val="00C22607"/>
    <w:rsid w:val="00C55348"/>
    <w:rsid w:val="00C72960"/>
    <w:rsid w:val="00C75D45"/>
    <w:rsid w:val="00CC209D"/>
    <w:rsid w:val="00D4097F"/>
    <w:rsid w:val="00DD6780"/>
    <w:rsid w:val="00EF7875"/>
    <w:rsid w:val="00F9638C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E1CFF-F5D6-4594-AB13-221B9309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B2F0-8DDB-418C-8530-D8E07696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ean</cp:lastModifiedBy>
  <cp:revision>2</cp:revision>
  <dcterms:created xsi:type="dcterms:W3CDTF">2018-01-11T13:47:00Z</dcterms:created>
  <dcterms:modified xsi:type="dcterms:W3CDTF">2018-01-11T13:47:00Z</dcterms:modified>
</cp:coreProperties>
</file>